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</w:rPr>
      </w:pPr>
      <w:r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 da Instituiçã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rreio E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lectrónic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 pela Visita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tendida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de Chegada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ora de Partida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984BD0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Número de </w:t>
            </w:r>
            <w:r w:rsidR="00984BD0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luno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84BD0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9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 Grátis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984BD0" w:rsidRDefault="00984BD0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984BD0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úmero de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 w:rsidRPr="00984BD0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84BD0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9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e Visit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8E5BC1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</w:rPr>
        <w:t>*Por cada 10 alunos, o Parque oferece 1 entrada de adult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LMOÇO NO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E62D26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Nº Total de Almoços</w:t>
            </w:r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627CE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984BD0">
              <w:rPr>
                <w:rFonts w:ascii="Arial" w:eastAsia="Arial" w:hAnsi="Arial" w:cs="Arial"/>
                <w:color w:val="006736"/>
                <w:sz w:val="18"/>
                <w:szCs w:val="18"/>
              </w:rPr>
              <w:t>9</w:t>
            </w:r>
            <w:r w:rsidR="00627CE6">
              <w:rPr>
                <w:rFonts w:ascii="Arial" w:eastAsia="Arial" w:hAnsi="Arial" w:cs="Arial"/>
                <w:color w:val="006736"/>
                <w:sz w:val="18"/>
                <w:szCs w:val="18"/>
              </w:rPr>
              <w:t>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de Almoços </w:t>
            </w:r>
            <w:proofErr w:type="gram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€</w:t>
            </w:r>
            <w:proofErr w:type="gram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Nº Total de Almoços</w:t>
            </w:r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627CE6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984BD0">
              <w:rPr>
                <w:rFonts w:ascii="Arial" w:eastAsia="Arial" w:hAnsi="Arial" w:cs="Arial"/>
                <w:color w:val="006736"/>
                <w:sz w:val="18"/>
                <w:szCs w:val="18"/>
              </w:rPr>
              <w:t>7</w:t>
            </w:r>
            <w:r w:rsidR="00627CE6">
              <w:rPr>
                <w:rFonts w:ascii="Arial" w:eastAsia="Arial" w:hAnsi="Arial" w:cs="Arial"/>
                <w:color w:val="006736"/>
                <w:sz w:val="18"/>
                <w:szCs w:val="18"/>
              </w:rPr>
              <w:t>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de Almoços </w:t>
            </w:r>
            <w:proofErr w:type="gram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€</w:t>
            </w:r>
            <w:proofErr w:type="gram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8E5BC1">
        <w:rPr>
          <w:rFonts w:ascii="Arial" w:eastAsia="Arial" w:hAnsi="Arial" w:cs="Arial"/>
          <w:color w:val="006736"/>
          <w:sz w:val="18"/>
          <w:szCs w:val="18"/>
        </w:rPr>
        <w:t>Frango assado acompanhado com arroz e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obremesa</w:t>
      </w:r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8E5BC1">
        <w:rPr>
          <w:rFonts w:ascii="Arial" w:eastAsia="Arial" w:hAnsi="Arial" w:cs="Arial"/>
          <w:color w:val="006736"/>
          <w:sz w:val="18"/>
          <w:szCs w:val="18"/>
        </w:rPr>
        <w:t>Hambúrguer no pão, acompanhado com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obremesa</w:t>
      </w:r>
    </w:p>
    <w:p w:rsidR="008E5BC1" w:rsidRPr="000E5FC2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8E5BC1">
        <w:rPr>
          <w:rFonts w:ascii="Arial" w:eastAsia="Arial" w:hAnsi="Arial" w:cs="Arial"/>
          <w:b/>
          <w:color w:val="006736"/>
          <w:sz w:val="18"/>
          <w:szCs w:val="18"/>
        </w:rPr>
        <w:t xml:space="preserve">Nota: </w:t>
      </w:r>
      <w:r w:rsidRPr="008E5BC1">
        <w:rPr>
          <w:rFonts w:ascii="Arial" w:eastAsia="Arial" w:hAnsi="Arial" w:cs="Arial"/>
          <w:color w:val="006736"/>
          <w:sz w:val="18"/>
          <w:szCs w:val="18"/>
        </w:rPr>
        <w:t>a opção tem que ser a mesma para todo o grupo.</w:t>
      </w:r>
    </w:p>
    <w:p w:rsid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9F5F28" w:rsidRDefault="009F5F28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3478CB" w:rsidRDefault="003478C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3478CB" w:rsidRPr="008E5BC1" w:rsidRDefault="003478C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</w:rPr>
      </w:pPr>
      <w:r w:rsidRPr="008E5BC1"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CA3EBB" w:rsidRDefault="00CA3EB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8E5BC1" w:rsidRDefault="003478C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3478CB">
        <w:rPr>
          <w:rFonts w:ascii="Arial" w:eastAsia="Arial" w:hAnsi="Arial" w:cs="Arial"/>
          <w:b/>
          <w:color w:val="00562D"/>
          <w:sz w:val="20"/>
          <w:szCs w:val="20"/>
        </w:rPr>
        <w:t xml:space="preserve">ACTIVIDADES </w:t>
      </w:r>
      <w:r>
        <w:rPr>
          <w:rFonts w:ascii="Arial" w:eastAsia="Arial" w:hAnsi="Arial" w:cs="Arial"/>
          <w:b/>
          <w:color w:val="00562D"/>
          <w:sz w:val="20"/>
          <w:szCs w:val="20"/>
        </w:rPr>
        <w:t>SEM</w:t>
      </w:r>
      <w:r w:rsidRPr="003478CB">
        <w:rPr>
          <w:rFonts w:ascii="Arial" w:eastAsia="Arial" w:hAnsi="Arial" w:cs="Arial"/>
          <w:b/>
          <w:color w:val="00562D"/>
          <w:sz w:val="20"/>
          <w:szCs w:val="20"/>
        </w:rPr>
        <w:t xml:space="preserve"> ACOMPANHAMENTO</w:t>
      </w:r>
      <w:r w:rsidR="008E5BC1">
        <w:rPr>
          <w:b/>
          <w:noProof/>
          <w:lang w:eastAsia="pt-PT"/>
        </w:rPr>
        <w:drawing>
          <wp:anchor distT="0" distB="0" distL="114300" distR="114300" simplePos="0" relativeHeight="251756544" behindDoc="0" locked="0" layoutInCell="1" allowOverlap="1" wp14:anchorId="40947DB0" wp14:editId="1BA6ADB8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754496" behindDoc="0" locked="0" layoutInCell="1" allowOverlap="1" wp14:anchorId="64632B15" wp14:editId="4B78AA28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elhaClara-Cor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646"/>
      </w:tblGrid>
      <w:tr w:rsidR="000C6BF1" w:rsidTr="0090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5EA72"/>
          </w:tcPr>
          <w:p w:rsidR="003478CB" w:rsidRDefault="000C6BF1" w:rsidP="008E5BC1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 w:rsidRPr="00902447">
              <w:rPr>
                <w:rFonts w:ascii="Arial" w:eastAsia="Arial" w:hAnsi="Arial" w:cs="Arial"/>
                <w:color w:val="00562D"/>
                <w:sz w:val="20"/>
                <w:szCs w:val="18"/>
              </w:rPr>
              <w:t>Piscina</w:t>
            </w:r>
          </w:p>
        </w:tc>
        <w:tc>
          <w:tcPr>
            <w:tcW w:w="1646" w:type="dxa"/>
          </w:tcPr>
          <w:p w:rsidR="003478CB" w:rsidRDefault="003478CB" w:rsidP="008E5BC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</w:p>
        </w:tc>
      </w:tr>
      <w:tr w:rsidR="00902447" w:rsidTr="0090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:rsidR="003478CB" w:rsidRDefault="00902447" w:rsidP="008E5BC1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úmero de a</w:t>
            </w:r>
            <w:bookmarkStart w:id="0" w:name="_GoBack"/>
            <w:bookmarkEnd w:id="0"/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lunos</w:t>
            </w:r>
          </w:p>
        </w:tc>
        <w:tc>
          <w:tcPr>
            <w:tcW w:w="1646" w:type="dxa"/>
            <w:shd w:val="clear" w:color="auto" w:fill="auto"/>
          </w:tcPr>
          <w:p w:rsidR="003478CB" w:rsidRPr="00902447" w:rsidRDefault="003478CB" w:rsidP="008E5B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562D"/>
                <w:sz w:val="20"/>
                <w:szCs w:val="20"/>
              </w:rPr>
            </w:pPr>
          </w:p>
        </w:tc>
      </w:tr>
      <w:tr w:rsidR="000C6BF1" w:rsidTr="00902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478CB" w:rsidRDefault="00902447" w:rsidP="008E5BC1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úmero de acompanhantes</w:t>
            </w:r>
          </w:p>
        </w:tc>
        <w:tc>
          <w:tcPr>
            <w:tcW w:w="1646" w:type="dxa"/>
          </w:tcPr>
          <w:p w:rsidR="003478CB" w:rsidRDefault="003478CB" w:rsidP="008E5BC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00562D"/>
                <w:sz w:val="20"/>
                <w:szCs w:val="20"/>
              </w:rPr>
            </w:pPr>
          </w:p>
        </w:tc>
      </w:tr>
    </w:tbl>
    <w:p w:rsidR="009D0D1B" w:rsidRPr="00C2249B" w:rsidRDefault="00902447" w:rsidP="009D0D1B">
      <w:pPr>
        <w:spacing w:line="240" w:lineRule="auto"/>
        <w:ind w:hanging="851"/>
        <w:rPr>
          <w:rFonts w:ascii="Arial" w:eastAsia="Arial" w:hAnsi="Arial" w:cs="Arial"/>
          <w:color w:val="00562D"/>
          <w:sz w:val="18"/>
          <w:szCs w:val="18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 xml:space="preserve">Nota: </w:t>
      </w:r>
      <w:r w:rsidRPr="00C2249B">
        <w:rPr>
          <w:rFonts w:ascii="Arial" w:eastAsia="Arial" w:hAnsi="Arial" w:cs="Arial"/>
          <w:color w:val="00562D"/>
          <w:sz w:val="18"/>
          <w:szCs w:val="18"/>
        </w:rPr>
        <w:t>A utilização da piscina está sujeita a marcação e disponibilidade.</w:t>
      </w:r>
    </w:p>
    <w:p w:rsidR="00C2249B" w:rsidRPr="00C2249B" w:rsidRDefault="000256DF" w:rsidP="009D0D1B">
      <w:pPr>
        <w:spacing w:line="240" w:lineRule="auto"/>
        <w:ind w:hanging="851"/>
        <w:rPr>
          <w:rFonts w:ascii="Arial" w:eastAsia="Arial" w:hAnsi="Arial" w:cs="Arial"/>
          <w:color w:val="00562D"/>
          <w:sz w:val="18"/>
          <w:szCs w:val="18"/>
        </w:rPr>
      </w:pPr>
      <w:r w:rsidRPr="00C2249B">
        <w:rPr>
          <w:rFonts w:ascii="Arial" w:eastAsia="Arial" w:hAnsi="Arial" w:cs="Arial"/>
          <w:color w:val="00562D"/>
          <w:sz w:val="18"/>
          <w:szCs w:val="18"/>
        </w:rPr>
        <w:t>Aquando da chegada ao zoo necessita de fazer a marcação de h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>orário</w:t>
      </w:r>
      <w:r w:rsidR="00C2249B" w:rsidRPr="00C2249B">
        <w:rPr>
          <w:rFonts w:ascii="Arial" w:eastAsia="Arial" w:hAnsi="Arial" w:cs="Arial"/>
          <w:color w:val="00562D"/>
          <w:sz w:val="18"/>
          <w:szCs w:val="18"/>
        </w:rPr>
        <w:t xml:space="preserve"> (tempo máximo de 30 minutos</w:t>
      </w:r>
    </w:p>
    <w:p w:rsidR="009D0D1B" w:rsidRPr="00C2249B" w:rsidRDefault="00C2249B" w:rsidP="00C2249B">
      <w:pPr>
        <w:spacing w:line="240" w:lineRule="auto"/>
        <w:ind w:hanging="851"/>
        <w:rPr>
          <w:rFonts w:ascii="Arial" w:eastAsia="Arial" w:hAnsi="Arial" w:cs="Arial"/>
          <w:color w:val="00562D"/>
          <w:sz w:val="18"/>
          <w:szCs w:val="18"/>
        </w:rPr>
      </w:pPr>
      <w:r w:rsidRPr="00C2249B">
        <w:rPr>
          <w:rFonts w:ascii="Arial" w:eastAsia="Arial" w:hAnsi="Arial" w:cs="Arial"/>
          <w:color w:val="00562D"/>
          <w:sz w:val="18"/>
          <w:szCs w:val="18"/>
        </w:rPr>
        <w:t>por cada grupo)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 xml:space="preserve"> para usufruir da piscina, sendo</w:t>
      </w:r>
      <w:r w:rsidRPr="00C2249B">
        <w:rPr>
          <w:rFonts w:ascii="Arial" w:eastAsia="Arial" w:hAnsi="Arial" w:cs="Arial"/>
          <w:color w:val="00562D"/>
          <w:sz w:val="18"/>
          <w:szCs w:val="18"/>
        </w:rPr>
        <w:t xml:space="preserve"> 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 xml:space="preserve">apenas permitida a entrada de </w:t>
      </w:r>
      <w:r w:rsidRPr="00C2249B">
        <w:rPr>
          <w:rFonts w:ascii="Arial" w:eastAsia="Arial" w:hAnsi="Arial" w:cs="Arial"/>
          <w:color w:val="00562D"/>
          <w:sz w:val="18"/>
          <w:szCs w:val="18"/>
        </w:rPr>
        <w:t>um máximo de 15 crianças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>.</w:t>
      </w:r>
    </w:p>
    <w:p w:rsidR="000C6BF1" w:rsidRDefault="000C6BF1" w:rsidP="00CA3EBB">
      <w:pPr>
        <w:spacing w:after="120" w:line="240" w:lineRule="auto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495165" w:rsidRPr="00E62D26" w:rsidTr="009F5F28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495165" w:rsidRPr="009F5F28" w:rsidRDefault="00495165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ovo</w:t>
            </w:r>
            <w:r w:rsidR="00C015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(+6 anos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495165" w:rsidRPr="00E62D26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95165" w:rsidRPr="00E62D26" w:rsidTr="00495165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495165" w:rsidRPr="00495165" w:rsidRDefault="00495165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495165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"JOAQUIM: uma história de </w:t>
            </w:r>
            <w:proofErr w:type="gramStart"/>
            <w:r w:rsidRPr="00495165">
              <w:rPr>
                <w:rFonts w:ascii="Arial" w:eastAsia="Arial" w:hAnsi="Arial" w:cs="Arial"/>
                <w:color w:val="00562D"/>
                <w:sz w:val="18"/>
                <w:szCs w:val="18"/>
              </w:rPr>
              <w:t>a(mar</w:t>
            </w:r>
            <w:proofErr w:type="gramEnd"/>
            <w:r w:rsidRPr="00495165">
              <w:rPr>
                <w:rFonts w:ascii="Arial" w:eastAsia="Arial" w:hAnsi="Arial" w:cs="Arial"/>
                <w:color w:val="00562D"/>
                <w:sz w:val="18"/>
                <w:szCs w:val="18"/>
              </w:rPr>
              <w:t>)“- Teatro de Marionetas</w:t>
            </w:r>
            <w:r w:rsidR="005D6C6D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(</w:t>
            </w:r>
            <w:r w:rsidR="005D6C6D" w:rsidRPr="005D6C6D">
              <w:rPr>
                <w:rFonts w:ascii="Arial" w:eastAsia="Arial" w:hAnsi="Arial" w:cs="Arial"/>
                <w:color w:val="00562D"/>
                <w:sz w:val="18"/>
                <w:szCs w:val="18"/>
                <w:u w:val="single"/>
              </w:rPr>
              <w:t>mínimo 100 crianças</w:t>
            </w:r>
            <w:r w:rsidR="005D6C6D">
              <w:rPr>
                <w:rFonts w:ascii="Arial" w:eastAsia="Arial" w:hAnsi="Arial" w:cs="Arial"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,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5165" w:rsidRPr="00E62D26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9F5F28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9F5F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ré-Escolar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“Uma Aventura na Quintinh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Era uma vez o 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Mural dos Habitat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9F5F28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EC6E3B" w:rsidRPr="009F5F28" w:rsidRDefault="00EC6E3B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9F5F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1º Cicl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C6E3B" w:rsidRPr="00E62D26" w:rsidRDefault="00EC6E3B" w:rsidP="00EC6E3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C6E3B">
              <w:rPr>
                <w:rFonts w:ascii="Arial" w:eastAsia="Arial" w:hAnsi="Arial" w:cs="Arial"/>
                <w:color w:val="006736"/>
                <w:sz w:val="18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Vamos ajudar o planeta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14758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Uma Aventura na Quintinha</w:t>
            </w:r>
            <w:r w:rsidR="008E5BC1"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Bichinhos são nossos a</w:t>
            </w:r>
            <w:r w:rsidR="00914758">
              <w:rPr>
                <w:rFonts w:ascii="Arial" w:hAnsi="Arial" w:cs="Arial"/>
                <w:color w:val="00562D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562D"/>
                <w:sz w:val="18"/>
                <w:szCs w:val="18"/>
              </w:rPr>
              <w:t>igo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Adaptações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EA3D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Mural dos Habitat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3478C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EC6E3B" w:rsidRPr="009F5F28" w:rsidRDefault="00EC6E3B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9F5F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2º Cicl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C6E3B" w:rsidRPr="008E5BC1" w:rsidRDefault="00EC6E3B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8E5BC1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EC6E3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Adaptações dos Animais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Poluição: Perigo Constant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875E3" w:rsidRPr="00E62D26" w:rsidTr="003478C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D875E3" w:rsidRPr="003478CB" w:rsidRDefault="00D875E3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3478CB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3º Cicl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875E3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Homem - O animal mais perigoso do Mund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875E3" w:rsidRP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>Impactos</w:t>
            </w: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 Homem no 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ossistema</w:t>
            </w:r>
            <w:r w:rsidR="00D875E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lastRenderedPageBreak/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627CE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CA3EBB" w:rsidRDefault="008E5BC1" w:rsidP="008E5BC1">
      <w:pPr>
        <w:spacing w:line="240" w:lineRule="auto"/>
        <w:rPr>
          <w:rFonts w:ascii="Arial" w:eastAsia="Calibri" w:hAnsi="Arial" w:cs="Arial"/>
          <w:sz w:val="32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9F5F28" w:rsidRPr="00E62D26" w:rsidTr="00CB2A53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9F5F28" w:rsidRPr="009F5F28" w:rsidRDefault="009F5F2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CB2A5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Secundári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F5F2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EA27A3" w:rsidRPr="00EA27A3">
              <w:rPr>
                <w:rFonts w:ascii="Arial" w:eastAsia="Arial" w:hAnsi="Arial" w:cs="Arial"/>
                <w:color w:val="00562D"/>
                <w:sz w:val="18"/>
                <w:szCs w:val="18"/>
              </w:rPr>
              <w:t>O Papel dos Zoos na Atualidade</w:t>
            </w: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875E3">
              <w:rPr>
                <w:rFonts w:ascii="Arial" w:eastAsia="Arial" w:hAnsi="Arial" w:cs="Arial"/>
                <w:color w:val="00562D"/>
                <w:sz w:val="18"/>
                <w:szCs w:val="18"/>
              </w:rPr>
              <w:t>Impacto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 Homem no Ecossistem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875E3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A Viagem de Darwin ao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167710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EA3D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328DD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CB2A53"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9921D7" w:rsidRPr="009921D7" w:rsidRDefault="009921D7" w:rsidP="00914758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CB2A5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xtra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914758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914758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9921D7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Jogo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9921D7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“Quem é quem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Default="00EC6E3B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C6E3B">
              <w:rPr>
                <w:rFonts w:ascii="Arial" w:eastAsia="Arial" w:hAnsi="Arial" w:cs="Arial"/>
                <w:color w:val="00562D"/>
                <w:sz w:val="18"/>
                <w:szCs w:val="18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C6E3B">
              <w:rPr>
                <w:rFonts w:ascii="Arial" w:eastAsia="Arial" w:hAnsi="Arial" w:cs="Arial"/>
                <w:color w:val="006736"/>
                <w:sz w:val="18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9921D7" w:rsidRDefault="00167710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CRI´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9921D7" w:rsidRDefault="00167710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Os </w:t>
            </w:r>
            <w:r w:rsidR="00626038"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A</w:t>
            </w: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nimais na</w:t>
            </w:r>
            <w:r w:rsidR="00626038"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Zoo de Lagos formato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A Combinar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9921D7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Zoo de Lagos vai às escolas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 Combinar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EB4020" w:rsidRPr="00CA3EBB" w:rsidRDefault="00142D59">
      <w:pPr>
        <w:rPr>
          <w:rFonts w:ascii="Arial" w:hAnsi="Arial" w:cs="Arial"/>
          <w:b/>
          <w:color w:val="4F6228" w:themeColor="accent3" w:themeShade="80"/>
        </w:rPr>
      </w:pPr>
      <w:r w:rsidRPr="00CA3EBB">
        <w:rPr>
          <w:rFonts w:ascii="Arial" w:hAnsi="Arial" w:cs="Arial"/>
          <w:b/>
          <w:color w:val="4F6228" w:themeColor="accent3" w:themeShade="80"/>
        </w:rPr>
        <w:t xml:space="preserve">Observações: </w:t>
      </w:r>
    </w:p>
    <w:sectPr w:rsidR="00EB4020" w:rsidRPr="00CA3EBB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3E" w:rsidRDefault="00EB283E" w:rsidP="00236A78">
      <w:pPr>
        <w:spacing w:line="240" w:lineRule="auto"/>
      </w:pPr>
      <w:r>
        <w:separator/>
      </w:r>
    </w:p>
  </w:endnote>
  <w:endnote w:type="continuationSeparator" w:id="0">
    <w:p w:rsidR="00EB283E" w:rsidRDefault="00EB283E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CB2A53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6C9A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" filled="f" stroked="f">
              <v:textbox style="mso-fit-shape-to-text:t">
                <w:txbxContent>
                  <w:p w:rsidR="003A1351" w:rsidRPr="003A1351" w:rsidRDefault="00CB2A53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023-202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DF2A1E">
      <w:rPr>
        <w:color w:val="FFFFFF" w:themeColor="background1"/>
      </w:rPr>
      <w:t>pl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3E" w:rsidRDefault="00EB283E" w:rsidP="00236A78">
      <w:pPr>
        <w:spacing w:line="240" w:lineRule="auto"/>
      </w:pPr>
      <w:r>
        <w:separator/>
      </w:r>
    </w:p>
  </w:footnote>
  <w:footnote w:type="continuationSeparator" w:id="0">
    <w:p w:rsidR="00EB283E" w:rsidRDefault="00EB283E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8E5BC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FICHA DE </w:t>
                          </w:r>
                          <w:r w:rsidRPr="008E5BC1">
                            <w:rPr>
                              <w:b/>
                              <w:color w:val="00B050"/>
                              <w:sz w:val="36"/>
                            </w:rPr>
                            <w:t>INSCRIÇÃO</w:t>
                          </w:r>
                        </w:p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PROGRAMA PEDAGÓGICO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4DF1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" filled="f" stroked="f">
              <v:textbox style="mso-fit-shape-to-text:t">
                <w:txbxContent>
                  <w:p w:rsidR="008E5BC1" w:rsidRDefault="008E5BC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FICHA DE </w:t>
                    </w:r>
                    <w:r w:rsidRPr="008E5BC1">
                      <w:rPr>
                        <w:b/>
                        <w:color w:val="00B050"/>
                        <w:sz w:val="36"/>
                      </w:rPr>
                      <w:t>INSCRIÇÃO</w:t>
                    </w:r>
                  </w:p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PROGRAMA PEDAGÓGICO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17503"/>
    <w:rsid w:val="000256DF"/>
    <w:rsid w:val="00087504"/>
    <w:rsid w:val="000C6BF1"/>
    <w:rsid w:val="000F28F1"/>
    <w:rsid w:val="00142D59"/>
    <w:rsid w:val="00167710"/>
    <w:rsid w:val="0018177E"/>
    <w:rsid w:val="001D0D2D"/>
    <w:rsid w:val="001D325F"/>
    <w:rsid w:val="001E614B"/>
    <w:rsid w:val="001F2E7B"/>
    <w:rsid w:val="00216035"/>
    <w:rsid w:val="00236A78"/>
    <w:rsid w:val="00280E13"/>
    <w:rsid w:val="00334974"/>
    <w:rsid w:val="003478CB"/>
    <w:rsid w:val="00387F6F"/>
    <w:rsid w:val="003A1351"/>
    <w:rsid w:val="003A54AB"/>
    <w:rsid w:val="003B1CF6"/>
    <w:rsid w:val="003B76A5"/>
    <w:rsid w:val="003E7EAF"/>
    <w:rsid w:val="003F1907"/>
    <w:rsid w:val="00455EC4"/>
    <w:rsid w:val="00495165"/>
    <w:rsid w:val="004B0102"/>
    <w:rsid w:val="004C5778"/>
    <w:rsid w:val="005A2C66"/>
    <w:rsid w:val="005A765E"/>
    <w:rsid w:val="005D6C6D"/>
    <w:rsid w:val="005F698A"/>
    <w:rsid w:val="00626038"/>
    <w:rsid w:val="00627CE6"/>
    <w:rsid w:val="00675ECC"/>
    <w:rsid w:val="00685C82"/>
    <w:rsid w:val="00690A01"/>
    <w:rsid w:val="00691C66"/>
    <w:rsid w:val="006E2619"/>
    <w:rsid w:val="00753F78"/>
    <w:rsid w:val="007748CF"/>
    <w:rsid w:val="00776FBD"/>
    <w:rsid w:val="007962C8"/>
    <w:rsid w:val="007E5779"/>
    <w:rsid w:val="007F350E"/>
    <w:rsid w:val="00826E4A"/>
    <w:rsid w:val="008619BD"/>
    <w:rsid w:val="008A7084"/>
    <w:rsid w:val="008C362E"/>
    <w:rsid w:val="008E5BC1"/>
    <w:rsid w:val="008E6594"/>
    <w:rsid w:val="008E6776"/>
    <w:rsid w:val="00902447"/>
    <w:rsid w:val="00912D8B"/>
    <w:rsid w:val="00914758"/>
    <w:rsid w:val="00924FF5"/>
    <w:rsid w:val="009328DD"/>
    <w:rsid w:val="00967256"/>
    <w:rsid w:val="00984BD0"/>
    <w:rsid w:val="009921D7"/>
    <w:rsid w:val="00994AEB"/>
    <w:rsid w:val="009C287E"/>
    <w:rsid w:val="009D0D1B"/>
    <w:rsid w:val="009F5F28"/>
    <w:rsid w:val="00A54EEB"/>
    <w:rsid w:val="00AA4F12"/>
    <w:rsid w:val="00AF183B"/>
    <w:rsid w:val="00B010BB"/>
    <w:rsid w:val="00B141C8"/>
    <w:rsid w:val="00B347FC"/>
    <w:rsid w:val="00B47828"/>
    <w:rsid w:val="00B843AD"/>
    <w:rsid w:val="00BB082A"/>
    <w:rsid w:val="00BB159F"/>
    <w:rsid w:val="00BF191A"/>
    <w:rsid w:val="00BF77C9"/>
    <w:rsid w:val="00C01071"/>
    <w:rsid w:val="00C01528"/>
    <w:rsid w:val="00C2249B"/>
    <w:rsid w:val="00C62E08"/>
    <w:rsid w:val="00C62F7D"/>
    <w:rsid w:val="00CA3EBB"/>
    <w:rsid w:val="00CA5751"/>
    <w:rsid w:val="00CB2A53"/>
    <w:rsid w:val="00D31F8F"/>
    <w:rsid w:val="00D34934"/>
    <w:rsid w:val="00D875E3"/>
    <w:rsid w:val="00D93429"/>
    <w:rsid w:val="00DB6D81"/>
    <w:rsid w:val="00DC2BE2"/>
    <w:rsid w:val="00DC6F0D"/>
    <w:rsid w:val="00DF2A1E"/>
    <w:rsid w:val="00E32B6F"/>
    <w:rsid w:val="00EA27A3"/>
    <w:rsid w:val="00EA4215"/>
    <w:rsid w:val="00EB283E"/>
    <w:rsid w:val="00EB4020"/>
    <w:rsid w:val="00EC6E3B"/>
    <w:rsid w:val="00ED68DC"/>
    <w:rsid w:val="00F9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Tabelacomgrelha">
    <w:name w:val="Table Grid"/>
    <w:basedOn w:val="Tabelanormal"/>
    <w:uiPriority w:val="59"/>
    <w:rsid w:val="003478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3">
    <w:name w:val="Light Shading Accent 3"/>
    <w:basedOn w:val="Tabelanormal"/>
    <w:uiPriority w:val="60"/>
    <w:rsid w:val="003478C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3478C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90244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Tabelacomgrelha">
    <w:name w:val="Table Grid"/>
    <w:basedOn w:val="Tabelanormal"/>
    <w:uiPriority w:val="59"/>
    <w:rsid w:val="003478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3">
    <w:name w:val="Light Shading Accent 3"/>
    <w:basedOn w:val="Tabelanormal"/>
    <w:uiPriority w:val="60"/>
    <w:rsid w:val="003478C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3478C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90244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3629-6784-4A09-AC91-D77C226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9</cp:revision>
  <cp:lastPrinted>2020-04-16T12:10:00Z</cp:lastPrinted>
  <dcterms:created xsi:type="dcterms:W3CDTF">2023-09-04T16:08:00Z</dcterms:created>
  <dcterms:modified xsi:type="dcterms:W3CDTF">2024-04-23T09:21:00Z</dcterms:modified>
</cp:coreProperties>
</file>